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12" w:lineRule="exact" w:before="794" w:after="0"/>
        <w:ind w:left="1296" w:right="1296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PREVENTION OF OFFENCES RELATING TO SPORTS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ACT,  No.  24  OF  2019</w:t>
      </w:r>
    </w:p>
    <w:p>
      <w:pPr>
        <w:autoSpaceDN w:val="0"/>
        <w:autoSpaceDE w:val="0"/>
        <w:widowControl/>
        <w:spacing w:line="276" w:lineRule="exact" w:before="870" w:after="0"/>
        <w:ind w:left="0" w:right="282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[Certified on 18th of  November, 2019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November 22, 2019</w:t>
      </w:r>
    </w:p>
    <w:p>
      <w:pPr>
        <w:autoSpaceDN w:val="0"/>
        <w:autoSpaceDE w:val="0"/>
        <w:widowControl/>
        <w:spacing w:line="192" w:lineRule="exact" w:before="384" w:after="116"/>
        <w:ind w:left="2448" w:right="2304" w:firstLine="0"/>
        <w:jc w:val="center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7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rice : Rs. 36.00</w:t>
            </w:r>
          </w:p>
          <w:p>
            <w:pPr>
              <w:autoSpaceDN w:val="0"/>
              <w:autoSpaceDE w:val="0"/>
              <w:widowControl/>
              <w:spacing w:line="212" w:lineRule="exact" w:before="734" w:after="0"/>
              <w:ind w:left="7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ostage : Rs. 35.00</w:t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696" w:val="left"/>
          <w:tab w:pos="2282" w:val="left"/>
        </w:tabs>
        <w:autoSpaceDE w:val="0"/>
        <w:widowControl/>
        <w:spacing w:line="328" w:lineRule="exact" w:before="96" w:after="0"/>
        <w:ind w:left="1456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Certified on 18th of November, 2019]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.D.—O. 17/2014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PREVENTION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MATCH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IXING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RRUPTION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ILLEGAL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MANIPULATION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ILLEGAL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BETTING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IN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SPORTS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PPOINTMEN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SPECIAL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INVESTIGATIONS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NI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 xml:space="preserve">INVESTIG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FENCES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NNECTE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 xml:space="preserve">THEREWITH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R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HERETO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8" w:lineRule="exact" w:before="244" w:after="164"/>
        <w:ind w:left="14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80" w:lineRule="exact" w:before="58" w:after="0"/>
              <w:ind w:left="97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 may be cited as the Prevention of Offence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ing to Sports Act,   No. 24 of 2019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462" w:lineRule="exact" w:before="0" w:after="166"/>
        <w:ind w:left="1584" w:right="288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 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BJECT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PLIC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OVISION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bjects  of the Act shall be—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event match fixing, corruption, illegal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ipulation and illegal betting in spo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trengthen national and inter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-operation among sports organizations,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forcement agencies and  betting operato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exchange information relating to mat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xing, corruption, illegal manipul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llegal betting in sports and promote b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actices in spo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duct programs in order to promo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wareness on issues relating to match fix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ruption, illegal manipulation and illeg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tting in sports and improve coordin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ongst stake hold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90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y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ter in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s, &amp;c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2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tect and maintain the integrity of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sports;</w:t>
            </w:r>
          </w:p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introduce and promote preven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asures in collaboration with la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forcement agencies  against match fix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uption, illegal manipulation and illeg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tting in sports;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1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rotect the goodwill and livelihoo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fessional sports personnel; and</w:t>
            </w:r>
          </w:p>
        </w:tc>
      </w:tr>
      <w:tr>
        <w:trPr>
          <w:trHeight w:hRule="exact" w:val="1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ppoint an independent, impart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cial Investigations Unit to carry ou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ons into offences of  match fix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uption, illegal manipulation and illeg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tting in sports.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6" w:val="left"/>
              </w:tabs>
              <w:autoSpaceDE w:val="0"/>
              <w:widowControl/>
              <w:spacing w:line="280" w:lineRule="exact" w:before="104" w:after="0"/>
              <w:ind w:left="3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urpose of achieving the objects of this Act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 may, with the concurrence of the Minister-</w:t>
            </w:r>
          </w:p>
        </w:tc>
      </w:tr>
      <w:tr>
        <w:trPr>
          <w:trHeight w:hRule="exact" w:val="1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ter into any agreement or memorandum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standing under this Act with any spor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ganization or law enforcement  agency, whe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ional or international,  to promote  best pract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sports and maintaining and upgra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fessional standards of sports; and</w:t>
            </w:r>
          </w:p>
        </w:tc>
      </w:tr>
      <w:tr>
        <w:trPr>
          <w:trHeight w:hRule="exact" w:val="1082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hange information relating to match fix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uption, illegal manipulation and illegal bet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sports with any national or international spor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ganization or law enforcement agency.</w:t>
            </w:r>
          </w:p>
        </w:tc>
      </w:tr>
    </w:tbl>
    <w:p>
      <w:pPr>
        <w:autoSpaceDN w:val="0"/>
        <w:autoSpaceDE w:val="0"/>
        <w:widowControl/>
        <w:spacing w:line="336" w:lineRule="exact" w:before="64" w:after="64"/>
        <w:ind w:left="3312" w:right="201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 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HAPTER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ENCE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TC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IX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RRUP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ILLEG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NIPUL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LLEG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BETTI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tch fixing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ports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60" w:after="0"/>
              <w:ind w:left="42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Any person or any person connected to a spor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, directly or indirectly, alone or in conjunction with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other or others gets involved in any arrangement on 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6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rregular alteration of the course or the result of any spor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orting event for money or any other reward or benefi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ing any arrangement where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or any person connected to a sport—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gages in betting, gambling or  any other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1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ivity involving financial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vantage to himself or another pers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causes a financial disadvantage or lo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nother person knowing that it wou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rupt any sport or sporting even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s in a manner that ensures the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1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ccurrence of any improper performan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, omission or an outcome, which i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of an illegal bet relating to a sp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ny sporting even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des for financial or any other</w:t>
            </w:r>
          </w:p>
        </w:tc>
      </w:tr>
      <w:tr>
        <w:trPr>
          <w:trHeight w:hRule="exact" w:val="1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1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vantage, reward or benefit, any ins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relating to a sport,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orting event  or any person, to any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a betting operator, other tha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ion wit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ona fid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medi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views and commitment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des or receives any gift, payment,</w:t>
            </w:r>
          </w:p>
        </w:tc>
      </w:tr>
      <w:tr>
        <w:trPr>
          <w:trHeight w:hRule="exact" w:val="1106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1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ward or benefit, financial or otherwi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might reasonably be expected to br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person or any sport or sporting ev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 disreput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gages in any act or omission that is</w:t>
            </w:r>
          </w:p>
        </w:tc>
      </w:tr>
      <w:tr>
        <w:trPr>
          <w:trHeight w:hRule="exact" w:val="984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1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rectly or indirectly related to an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uct specified in the prece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s and is prejudicial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ests of any sport or sporting ev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individual player or a group of players—</w:t>
            </w:r>
          </w:p>
        </w:tc>
      </w:tr>
      <w:tr>
        <w:trPr>
          <w:trHeight w:hRule="exact" w:val="1418"/>
        </w:trPr>
        <w:tc>
          <w:tcPr>
            <w:tcW w:type="dxa" w:w="180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102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ves money or any other rewar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nefit individually or collectivel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perform or to withdraw from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ort or sporting event for non-genu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asons; or</w:t>
            </w:r>
          </w:p>
        </w:tc>
      </w:tr>
      <w:tr>
        <w:trPr>
          <w:trHeight w:hRule="exact" w:val="9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s on such sport or sporting even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such player or group of players play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mining the performance;</w:t>
            </w:r>
          </w:p>
        </w:tc>
      </w:tr>
      <w:tr>
        <w:trPr>
          <w:trHeight w:hRule="exact" w:val="11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umpire, match adjudicator or match refe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liberately misapplies the rules of the spor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orting event for money or any other rewar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nefit;</w:t>
            </w:r>
          </w:p>
        </w:tc>
      </w:tr>
      <w:tr>
        <w:trPr>
          <w:trHeight w:hRule="exact" w:val="940"/>
        </w:trPr>
        <w:tc>
          <w:tcPr>
            <w:tcW w:type="dxa" w:w="180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curator or any member of any venue staff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round staff or support staff  receives money or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reward or benefit—</w:t>
            </w:r>
          </w:p>
        </w:tc>
      </w:tr>
      <w:tr>
        <w:trPr>
          <w:trHeight w:hRule="exact" w:val="1170"/>
        </w:trPr>
        <w:tc>
          <w:tcPr>
            <w:tcW w:type="dxa" w:w="180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82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repare any turf, ground or playing surfa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ny sport or sporting event  in a w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able to any person including a bet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perator; or</w:t>
            </w:r>
          </w:p>
        </w:tc>
      </w:tr>
      <w:tr>
        <w:trPr>
          <w:trHeight w:hRule="exact" w:val="9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84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disclose information of the preparation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 of the turf, ground or play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face of any sport or sporting event; or</w:t>
            </w:r>
          </w:p>
        </w:tc>
      </w:tr>
      <w:tr>
        <w:trPr>
          <w:trHeight w:hRule="exact" w:val="1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4" w:right="716" w:hanging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including a retired player or any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ed to a sport is utilized by any other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gain access to local or foreign players in orde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luence their performance for money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ward or benefit,</w:t>
            </w:r>
          </w:p>
        </w:tc>
      </w:tr>
    </w:tbl>
    <w:p>
      <w:pPr>
        <w:autoSpaceDN w:val="0"/>
        <w:autoSpaceDE w:val="0"/>
        <w:widowControl/>
        <w:spacing w:line="268" w:lineRule="exact" w:before="140" w:after="0"/>
        <w:ind w:left="0" w:right="24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ts the offence of match fixing in sports.</w:t>
      </w:r>
    </w:p>
    <w:p>
      <w:pPr>
        <w:autoSpaceDN w:val="0"/>
        <w:autoSpaceDE w:val="0"/>
        <w:widowControl/>
        <w:spacing w:line="234" w:lineRule="exact" w:before="234" w:after="0"/>
        <w:ind w:left="2784" w:right="129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person or any person connected to a sport wh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rectly or indirectly, alone or in conjunction with an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140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others gets involved in any arrangement on an irregu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teration of the course or the result of any spor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urnament by any of the acts specified in 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subsection (1) commits the offence of tournament fix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8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or any person connected to a sport who—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ruption in</w:t>
            </w:r>
          </w:p>
          <w:p>
            <w:pPr>
              <w:autoSpaceDN w:val="0"/>
              <w:autoSpaceDE w:val="0"/>
              <w:widowControl/>
              <w:spacing w:line="212" w:lineRule="exact" w:before="1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ports.</w:t>
            </w:r>
          </w:p>
        </w:tc>
      </w:tr>
      <w:tr>
        <w:trPr>
          <w:trHeight w:hRule="exact" w:val="7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licits or accepts or  agrees to accept or off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ney  or  any other reward or benefi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rols any other person or thing for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’s own advantage or to the advanta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nother dishonestly or fraudulently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1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9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licits, entices, persuades, induce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ructs any person directly or indirectl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 or refrain from performing an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2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nfluence the result, progress, conduct or any other asp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ny sport or sporting event commits the off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rruption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30" w:lineRule="exact" w:before="106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or any person connected to a sport wh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luences improperly, unfairly or dishonestly the resul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gress, conduct   or any other aspect of any sport or spor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nt commits the offence of illegal manipulation in sports.</w:t>
            </w:r>
          </w:p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30" w:lineRule="exact" w:before="24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or any person connected to a sport wh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ssesses information in connection with any spor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orting event knowing such information to be ins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formation or information on illegal, corrupt conduct and—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lleg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nipul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ports.</w:t>
            </w:r>
          </w:p>
          <w:p>
            <w:pPr>
              <w:autoSpaceDN w:val="0"/>
              <w:autoSpaceDE w:val="0"/>
              <w:widowControl/>
              <w:spacing w:line="192" w:lineRule="exact" w:before="394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llegal betting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ports.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ts on that sport or sporting eve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courages another person to bet on that spor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orting  event in a particular way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unicates such information to another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 the first person knows, or ought reasonably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</w:tbl>
    <w:p>
      <w:pPr>
        <w:autoSpaceDN w:val="0"/>
        <w:autoSpaceDE w:val="0"/>
        <w:widowControl/>
        <w:spacing w:line="230" w:lineRule="exact" w:before="184" w:after="0"/>
        <w:ind w:left="35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now, would or would be likely to bet on that spo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sporting event,</w:t>
      </w:r>
    </w:p>
    <w:p>
      <w:pPr>
        <w:autoSpaceDN w:val="0"/>
        <w:autoSpaceDE w:val="0"/>
        <w:widowControl/>
        <w:spacing w:line="266" w:lineRule="exact" w:before="164" w:after="134"/>
        <w:ind w:left="0" w:right="23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ts the offence of illegal betting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576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iding, abett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ttempting, &amp;c.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be an offence.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4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  Any person who—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ids, abets, attempts or conspires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of any offence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4, 5, 6 or 7; or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roaches, induces, influences, encourag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ables or facilitates any person conn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 sport to commit any offence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4, 5, 6 or 7,</w:t>
            </w:r>
          </w:p>
        </w:tc>
      </w:tr>
    </w:tbl>
    <w:p>
      <w:pPr>
        <w:autoSpaceDN w:val="0"/>
        <w:autoSpaceDE w:val="0"/>
        <w:widowControl/>
        <w:spacing w:line="268" w:lineRule="exact" w:before="102" w:after="102"/>
        <w:ind w:left="0" w:right="46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nalty for 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 und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4, 5, 6, 7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 8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738" w:val="left"/>
              </w:tabs>
              <w:autoSpaceDE w:val="0"/>
              <w:widowControl/>
              <w:spacing w:line="226" w:lineRule="exact" w:before="114" w:after="0"/>
              <w:ind w:left="14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who commits an offence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4, 5, 6, 7 or 8 shall on conviction be liable to a f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exceeding rupees one hundred  million o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risonment for a period not exceeding ten years o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th such fine and imprisonment.</w:t>
            </w:r>
          </w:p>
        </w:tc>
      </w:tr>
    </w:tbl>
    <w:p>
      <w:pPr>
        <w:autoSpaceDN w:val="0"/>
        <w:autoSpaceDE w:val="0"/>
        <w:widowControl/>
        <w:spacing w:line="416" w:lineRule="exact" w:before="0" w:after="104"/>
        <w:ind w:left="4464" w:right="316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HAPTER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 I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56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ailure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clo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forma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e an offence.</w:t>
            </w:r>
          </w:p>
          <w:p>
            <w:pPr>
              <w:autoSpaceDN w:val="0"/>
              <w:autoSpaceDE w:val="0"/>
              <w:widowControl/>
              <w:spacing w:line="192" w:lineRule="exact" w:before="83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ailure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-operate etc.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relation to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estiga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e an offence.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856" w:val="left"/>
              </w:tabs>
              <w:autoSpaceDE w:val="0"/>
              <w:widowControl/>
              <w:spacing w:line="228" w:lineRule="exact" w:before="108" w:after="0"/>
              <w:ind w:left="16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or any person connected to a sport wh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s to comply with the provisions of section 16 or 18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s an offence under this Act and shall, on convi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a Magistrate, be liable to a fine not exceeding rupees tw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undred thousand or to imprisonment for a period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eding three years or to both such fine and imprisonment.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8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who—</w:t>
            </w:r>
          </w:p>
        </w:tc>
      </w:tr>
      <w:tr>
        <w:trPr>
          <w:trHeight w:hRule="exact" w:val="1260"/>
        </w:trPr>
        <w:tc>
          <w:tcPr>
            <w:tcW w:type="dxa" w:w="2255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llfully obstructs, hinders or fails to co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erate with  the Secretary, the Directo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orts, the Unit or any person authoriz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Unit in the investigation of any off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44" w:lineRule="exact" w:before="0" w:after="0"/>
        <w:ind w:left="22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4" w:lineRule="exact" w:before="0" w:after="0"/>
        <w:ind w:left="0" w:right="4268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ct, No. 24 of 2019</w:t>
      </w:r>
    </w:p>
    <w:p>
      <w:pPr>
        <w:autoSpaceDN w:val="0"/>
        <w:tabs>
          <w:tab w:pos="2638" w:val="left"/>
        </w:tabs>
        <w:autoSpaceDE w:val="0"/>
        <w:widowControl/>
        <w:spacing w:line="234" w:lineRule="exact" w:before="248" w:after="0"/>
        <w:ind w:left="223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ils, without reasonable cause, to appea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the Unit when such person is requir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do so by the Unit for the purpose of an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vestigation conducted under this Act;</w:t>
      </w:r>
    </w:p>
    <w:p>
      <w:pPr>
        <w:autoSpaceDN w:val="0"/>
        <w:tabs>
          <w:tab w:pos="2638" w:val="left"/>
        </w:tabs>
        <w:autoSpaceDE w:val="0"/>
        <w:widowControl/>
        <w:spacing w:line="234" w:lineRule="exact" w:before="234" w:after="0"/>
        <w:ind w:left="22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uses or fails without reasonable cause, t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swer any question put to him by the Uni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relation to any matter under investig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Unit;</w:t>
      </w:r>
    </w:p>
    <w:p>
      <w:pPr>
        <w:autoSpaceDN w:val="0"/>
        <w:tabs>
          <w:tab w:pos="2638" w:val="left"/>
        </w:tabs>
        <w:autoSpaceDE w:val="0"/>
        <w:widowControl/>
        <w:spacing w:line="234" w:lineRule="exact" w:before="234" w:after="0"/>
        <w:ind w:left="223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uses or fails without reasonable cause, t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y with the requirements of a not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d to such person by the Unit under th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638" w:val="left"/>
        </w:tabs>
        <w:autoSpaceDE w:val="0"/>
        <w:widowControl/>
        <w:spacing w:line="234" w:lineRule="exact" w:before="234" w:after="0"/>
        <w:ind w:left="22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ils to provide any information, report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 when requested to do so by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it for the purpose of any investig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ducted under this Act;</w:t>
      </w:r>
    </w:p>
    <w:p>
      <w:pPr>
        <w:autoSpaceDN w:val="0"/>
        <w:tabs>
          <w:tab w:pos="2638" w:val="left"/>
        </w:tabs>
        <w:autoSpaceDE w:val="0"/>
        <w:widowControl/>
        <w:spacing w:line="234" w:lineRule="exact" w:before="234" w:after="0"/>
        <w:ind w:left="22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s any information, report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 or  makes any statement whe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to do so by the Unit for the purpos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ny investigation conducted under th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, knowing it to be false, incomplete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sleading; or</w:t>
      </w:r>
    </w:p>
    <w:p>
      <w:pPr>
        <w:autoSpaceDN w:val="0"/>
        <w:tabs>
          <w:tab w:pos="2638" w:val="left"/>
        </w:tabs>
        <w:autoSpaceDE w:val="0"/>
        <w:widowControl/>
        <w:spacing w:line="234" w:lineRule="exact" w:before="234" w:after="0"/>
        <w:ind w:left="223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als, falsifies, destroys or otherwis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oses of, or causes or permits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alment, falsification, destruction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osal of, any information, report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 or material knowing or hav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s to believe that  such information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ort, document or material is relevant to a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vestigation conducted under this Act,</w:t>
      </w:r>
    </w:p>
    <w:p>
      <w:pPr>
        <w:autoSpaceDN w:val="0"/>
        <w:autoSpaceDE w:val="0"/>
        <w:widowControl/>
        <w:spacing w:line="240" w:lineRule="exact" w:before="228" w:after="0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ts an offence under this Act and shall on convi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a Magistrate, be liable to a fine not exceeding rupees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undred thousand or to imprisonment for a period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ceeding three years or to both such fine and imprisonmen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ailure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inta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fidentia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y a serv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der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 offence.</w:t>
            </w:r>
          </w:p>
          <w:p>
            <w:pPr>
              <w:autoSpaceDN w:val="0"/>
              <w:autoSpaceDE w:val="0"/>
              <w:widowControl/>
              <w:spacing w:line="192" w:lineRule="exact" w:before="76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king fal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llegations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 offence.</w:t>
            </w:r>
          </w:p>
          <w:p>
            <w:pPr>
              <w:autoSpaceDN w:val="0"/>
              <w:autoSpaceDE w:val="0"/>
              <w:widowControl/>
              <w:spacing w:line="192" w:lineRule="exact" w:before="1604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s by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 of person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51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2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  <w:p>
            <w:pPr>
              <w:autoSpaceDN w:val="0"/>
              <w:tabs>
                <w:tab w:pos="362" w:val="left"/>
                <w:tab w:pos="816" w:val="left"/>
              </w:tabs>
              <w:autoSpaceDE w:val="0"/>
              <w:widowControl/>
              <w:spacing w:line="238" w:lineRule="exact" w:before="256" w:after="0"/>
              <w:ind w:left="12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who acts in contravention of the du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osed on such person by section 32 to mainta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fidentiality, commits an offence under this Act and shal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conviction by a Magistrate, be liable to a fine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eding rupees five hundred thousand or to imprison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a period not exceeding ten years or to both such fin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prisonment.</w:t>
            </w:r>
          </w:p>
          <w:p>
            <w:pPr>
              <w:autoSpaceDN w:val="0"/>
              <w:tabs>
                <w:tab w:pos="362" w:val="left"/>
                <w:tab w:pos="816" w:val="left"/>
              </w:tabs>
              <w:autoSpaceDE w:val="0"/>
              <w:widowControl/>
              <w:spacing w:line="238" w:lineRule="exact" w:before="254" w:after="0"/>
              <w:ind w:left="12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who makes any false allegation in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disclosed by such person under section 16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, knowing the content of such allegation to be fal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having reasons to believe that such allegation is not tru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s an offence under this Act and shall, on convi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a Magistrate, be liable to a fine not exceeding rupees 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undred thousand or to imprisonment for a period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eding three years or to both such fine and imprisonment.</w:t>
            </w:r>
          </w:p>
          <w:p>
            <w:pPr>
              <w:autoSpaceDN w:val="0"/>
              <w:tabs>
                <w:tab w:pos="362" w:val="left"/>
                <w:tab w:pos="816" w:val="left"/>
              </w:tabs>
              <w:autoSpaceDE w:val="0"/>
              <w:widowControl/>
              <w:spacing w:line="228" w:lineRule="exact" w:before="264" w:after="0"/>
              <w:ind w:left="12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an offence under this Act is committed by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dy of persons, then, if that body of persons is—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body corporate, then every person who, at th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4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 of the commission of the offence, was a directo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ager, officer or servant of such body corporat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firm, then every person who, at the time  of th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4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of the offence, was a partner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rm; or</w:t>
            </w:r>
          </w:p>
        </w:tc>
      </w:tr>
      <w:tr>
        <w:trPr>
          <w:trHeight w:hRule="exact" w:val="141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unincorporated body other than a firm, eve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vidual who was a member of such body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officer who was responsible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 and control of such body, at the 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mmission of the offenc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27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deemed to have committed that offence, unless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, individual or officer, as the case may be, proves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ffence was committed without his knowledge or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person exercised all due diligence to preven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 of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16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60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urposes of this Par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96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information on corrupt conduct”  mea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relating to  conduc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osed conduct  that corrupts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utcome of any sport or sporting ev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0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96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inside information” means inform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s not generally availab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, if it were generally available, wou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would be likely to influence any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 commonly bets on any spor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orting event in deciding whether or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t on such sport or sporting even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king any other betting decis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96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aiding”, “abetting”, “attempting” an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conspiring” shall have the same mea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in the Penal Code (Chapter 19)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40" w:after="0"/>
        <w:ind w:left="0" w:right="47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68" w:lineRule="exact" w:before="200" w:after="140"/>
        <w:ind w:left="0" w:right="41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SCLOSUR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5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6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ort—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Where any person or any person connected to a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formation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Secretary,</w:t>
            </w:r>
          </w:p>
        </w:tc>
      </w:tr>
      <w:tr>
        <w:trPr>
          <w:trHeight w:hRule="exact" w:val="1131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8" w:after="0"/>
              <w:ind w:left="76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approached, induced or threatened by any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engage in or perform any act or omission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s an offence under section 4, 5, 6, 7 or 8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94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76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comes aware of, or has reasons to believe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asonably suspects that any person or any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nected to a sport has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en engaged in or perform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en approached, induced or threaten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gage in or perform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296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  <w:tr>
        <w:trPr>
          <w:trHeight w:hRule="exact" w:val="664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102" w:right="576" w:firstLine="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ved, direct or indirect threats to enga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or perform,</w:t>
            </w:r>
          </w:p>
        </w:tc>
      </w:tr>
    </w:tbl>
    <w:p>
      <w:pPr>
        <w:autoSpaceDN w:val="0"/>
        <w:autoSpaceDE w:val="0"/>
        <w:widowControl/>
        <w:spacing w:line="230" w:lineRule="exact" w:before="176" w:after="0"/>
        <w:ind w:left="35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act or omission which constitutes an off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ection 4, 5, 6, 7 or 8,</w:t>
      </w:r>
    </w:p>
    <w:p>
      <w:pPr>
        <w:autoSpaceDN w:val="0"/>
        <w:autoSpaceDE w:val="0"/>
        <w:widowControl/>
        <w:spacing w:line="236" w:lineRule="exact" w:before="230" w:after="0"/>
        <w:ind w:left="27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person or person connected to a sport shall forth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lose such information in writing, in person or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nic means to the Secretary or the Director of Sport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Unit appointed under section 21 of this Ac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2" w:lineRule="exact" w:before="218" w:after="138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Where any betting operator becomes aware of,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y suspects any unusual betting patterns in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ting carried out by any person, such betting opera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forthwith disclose such information in writing, in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by electronic means to the Secretary or the Directo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orts or to the Un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y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recto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ports to ref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forma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Unit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916" w:val="left"/>
              </w:tabs>
              <w:autoSpaceDE w:val="0"/>
              <w:widowControl/>
              <w:spacing w:line="228" w:lineRule="exact" w:before="110" w:after="0"/>
              <w:ind w:left="22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Secretary or the Director of Sports,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se may be, shall, upon receipt of any information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16, refer such information to the Unit,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vestigation:</w:t>
            </w:r>
          </w:p>
        </w:tc>
      </w:tr>
    </w:tbl>
    <w:p>
      <w:pPr>
        <w:autoSpaceDN w:val="0"/>
        <w:autoSpaceDE w:val="0"/>
        <w:widowControl/>
        <w:spacing w:line="232" w:lineRule="exact" w:before="154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that where such information disclo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mission of an offence under section 70 of the Bribe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 (Chapter 26), the Secretary or the Director of Sports,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se may be, shall refer such information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to Investigate Allegations of Bribery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rruption, for investigation and prosecution.</w:t>
      </w:r>
    </w:p>
    <w:p>
      <w:pPr>
        <w:autoSpaceDN w:val="0"/>
        <w:autoSpaceDE w:val="0"/>
        <w:widowControl/>
        <w:spacing w:line="232" w:lineRule="exact" w:before="234" w:after="136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or the Director of Sports may, on his own mo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 any information relating to any offence under this 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the Unit, for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clos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nections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tting operato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the Secret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r Directo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ports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10" w:val="left"/>
              </w:tabs>
              <w:autoSpaceDE w:val="0"/>
              <w:widowControl/>
              <w:spacing w:line="230" w:lineRule="exact" w:before="106" w:after="0"/>
              <w:ind w:left="12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y person connected to a sport shall disclos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retary or the Director of Sports all information rel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uch person’s personal or business interests,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ions with any betting operator, or any persona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siness interests such person has relating to spor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0" w:lineRule="exact" w:before="200" w:after="0"/>
        <w:ind w:left="14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  The Secretary or the Director of Sports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c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be, shall, on a request made by the Unit, make avail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at Unit any information received by such Secretary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or of Sports under subsection (1), for the purpo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y investigation of any offence under this Act.</w:t>
      </w:r>
    </w:p>
    <w:p>
      <w:pPr>
        <w:autoSpaceDN w:val="0"/>
        <w:autoSpaceDE w:val="0"/>
        <w:widowControl/>
        <w:spacing w:line="268" w:lineRule="exact" w:before="200" w:after="0"/>
        <w:ind w:left="0" w:right="479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68" w:lineRule="exact" w:before="200" w:after="140"/>
        <w:ind w:left="2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VESTIG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OSECU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0" w:lineRule="exact" w:before="10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9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xcept as otherwise provided for by this Act, 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ences under this Act shall be investigated, tri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 dealt with in accordance with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de of Criminal Procedure Act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38" w:right="10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 All investigations carried out by the Unit unde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shall be discreet except where the circumstances requi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wise.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0" w:lineRule="exact" w:before="24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offence under Chapter I of Part II of this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a cognizable and non-bailable offence with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aning, and for the purposes, of the Code of Crimi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dure Act.</w:t>
            </w:r>
          </w:p>
          <w:p>
            <w:pPr>
              <w:autoSpaceDN w:val="0"/>
              <w:tabs>
                <w:tab w:pos="978" w:val="left"/>
                <w:tab w:pos="1438" w:val="left"/>
              </w:tabs>
              <w:autoSpaceDE w:val="0"/>
              <w:widowControl/>
              <w:spacing w:line="232" w:lineRule="exact" w:before="480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Minister shall, in consultation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ssigned the Department of Police, appoint by Or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 independent, impartial Spec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ons Unit (in this Act referred to as the “Unit”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sting of such number of police officers not below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ank of an Assistant Superintendent of Police,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ed by the Minister, for conducting investig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relation to an offence under this Act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s und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is Act 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estiga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er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d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rimi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cedure Act.</w:t>
            </w:r>
          </w:p>
          <w:p>
            <w:pPr>
              <w:autoSpaceDN w:val="0"/>
              <w:autoSpaceDE w:val="0"/>
              <w:widowControl/>
              <w:spacing w:line="168" w:lineRule="exact" w:before="582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 off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er Chapter 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Part II to be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gnizab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n-bail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ence.</w:t>
            </w:r>
          </w:p>
          <w:p>
            <w:pPr>
              <w:autoSpaceDN w:val="0"/>
              <w:autoSpaceDE w:val="0"/>
              <w:widowControl/>
              <w:spacing w:line="192" w:lineRule="exact" w:before="374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 Spe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estiga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it.</w:t>
            </w:r>
          </w:p>
        </w:tc>
      </w:tr>
    </w:tbl>
    <w:p>
      <w:pPr>
        <w:autoSpaceDN w:val="0"/>
        <w:tabs>
          <w:tab w:pos="1678" w:val="left"/>
        </w:tabs>
        <w:autoSpaceDE w:val="0"/>
        <w:widowControl/>
        <w:spacing w:line="234" w:lineRule="exact" w:before="174" w:after="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olice officers to be appointed under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) shall be nominated by the Inspector General of Police.</w:t>
      </w:r>
    </w:p>
    <w:p>
      <w:pPr>
        <w:autoSpaceDN w:val="0"/>
        <w:autoSpaceDE w:val="0"/>
        <w:widowControl/>
        <w:spacing w:line="236" w:lineRule="exact" w:before="232" w:after="0"/>
        <w:ind w:left="14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Minister shall appoint the senior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 from among the members of the Unit to be the Hea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Un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term of office of any member of the Unit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e years and a member of the Unit shall be eligibl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appointment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5) A member of the Unit may at any time, resign 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 by letter addressed to the Minister, and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ation shall be effective from the date on which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epted by the Minister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Minister may, if he considers it expedient to d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, with reasons assigned therefor, remove any memb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Unit from office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In the event of a vacancy occurring in the membershi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Unit as a result of the death, resignation, remo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office or otherwise of any member of the Unit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shall, having regard to the provisions of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), appoint  another person to fill such vacancy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Where another person is appointed to fill a vacanc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used by death, resignation, removal from offic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wise of any member of the Unit, the person so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hold office for the unexpired period of the term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 of the member of the Unit whom he succeeds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) Every member of the Unit shall be paid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uneration as may be determined by the Ministe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40" w:lineRule="exact" w:before="240" w:after="152"/>
        <w:ind w:left="2782" w:right="129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0) The members of the Unit, in the exercis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ance of their powers and functions under this Ac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50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subject to such conditions of 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ay be prescribed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lation to any investigation under this Act,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be under the direction, control, or supervi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Inspector General of Polic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6" w:lineRule="exact" w:before="186" w:after="0"/>
        <w:ind w:left="1438" w:right="278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the Inspector General of Police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power to exercise disciplinary control over, or to transf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embers of the Unit.</w:t>
      </w:r>
    </w:p>
    <w:p>
      <w:pPr>
        <w:autoSpaceDN w:val="0"/>
        <w:tabs>
          <w:tab w:pos="1678" w:val="left"/>
        </w:tabs>
        <w:autoSpaceDE w:val="0"/>
        <w:widowControl/>
        <w:spacing w:line="234" w:lineRule="exact" w:before="234" w:after="14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1) The Unit shall at all times act independentl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arti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42" w:val="left"/>
              </w:tabs>
              <w:autoSpaceDE w:val="0"/>
              <w:widowControl/>
              <w:spacing w:line="232" w:lineRule="exact" w:before="106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Minister shall, prior to appointing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ce officer as a member to the Unit under section 21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isfy himself that such officer has no financial, persona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interest or relationship in relation to any matter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under investigation under this Act, as is likely to aff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judicially the discharging of such officer’s duties as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 of the Unit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flic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est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14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member of the Unit shall disclose to the Minis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Inspector General of Police of any instance of confli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interest or relationship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255"/>
        <w:gridCol w:w="2255"/>
        <w:gridCol w:w="2255"/>
        <w:gridCol w:w="2255"/>
      </w:tblGrid>
      <w:tr>
        <w:trPr>
          <w:trHeight w:hRule="exact" w:val="66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ailing at the time of such member’s  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a  member of the Unit; or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84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estig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ences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it.</w:t>
            </w:r>
          </w:p>
        </w:tc>
      </w:tr>
      <w:tr>
        <w:trPr>
          <w:trHeight w:hRule="exact" w:val="11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1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ising or likely to arise in the cours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on, in relation to any matter or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an investigation by the Unit unde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Unit shall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9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pon receipt of  any information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16 or 17,  if it is satisfied that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is credible and that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discloses material upon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nvestigation ought to be conducted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7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8" w:after="0"/>
              <w:ind w:left="96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its motion, if the Head of the Uni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isfied that there i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evid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mmission of an offence 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</w:tbl>
    <w:p>
      <w:pPr>
        <w:autoSpaceDN w:val="0"/>
        <w:autoSpaceDE w:val="0"/>
        <w:widowControl/>
        <w:spacing w:line="252" w:lineRule="exact" w:before="180" w:after="0"/>
        <w:ind w:left="27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 investigations as may be necessary for the purp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institution of criminal proceedings in respect of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ence under this Act:</w:t>
      </w:r>
    </w:p>
    <w:p>
      <w:pPr>
        <w:autoSpaceDN w:val="0"/>
        <w:autoSpaceDE w:val="0"/>
        <w:widowControl/>
        <w:spacing w:line="254" w:lineRule="exact" w:before="254" w:after="0"/>
        <w:ind w:left="2782" w:right="143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that where such information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idence discloses the commission of an offence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70 of the Bribery Act (Chapter 26), the Unit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 such information or evidence to the Commissio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stigate Allegations of Bribery or Corruption,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vestigation and prosecution.</w:t>
      </w:r>
    </w:p>
    <w:p>
      <w:pPr>
        <w:autoSpaceDN w:val="0"/>
        <w:tabs>
          <w:tab w:pos="3082" w:val="left"/>
        </w:tabs>
        <w:autoSpaceDE w:val="0"/>
        <w:widowControl/>
        <w:spacing w:line="256" w:lineRule="exact" w:before="252" w:after="178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Upon completion of an investigation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, the Head of the Unit shall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6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it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pare a report containing the findings of such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vestigation; and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the Unit finds that it has reasonable grounds</w:t>
            </w:r>
          </w:p>
        </w:tc>
      </w:tr>
      <w:tr>
        <w:trPr>
          <w:trHeight w:hRule="exact" w:val="1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96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uspect that an offence under this Act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ted, refer such report along with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cuments available with the Unit in rela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alleged offence, to the Attorney General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ideration and prosecution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the investigation discloses the commission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96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n offence under the Bribery Act, refer such rep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Commission to Investigate Allega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ribery or Corruption, for investigation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secution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10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urpose of conducting  any investigation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offence under this Act,  the Unit shall have power to—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ure and receive all such evidence, written or</w:t>
            </w:r>
          </w:p>
        </w:tc>
      </w:tr>
      <w:tr>
        <w:trPr>
          <w:trHeight w:hRule="exact" w:val="74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96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al, and to examine all such persons as the Un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think necessary or desirable to procure, rece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examin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89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56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  <w:p>
            <w:pPr>
              <w:autoSpaceDN w:val="0"/>
              <w:autoSpaceDE w:val="0"/>
              <w:widowControl/>
              <w:spacing w:line="240" w:lineRule="exact" w:before="252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 any person to attend before the Unit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s of being examined by the Unit an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mit answers to questions raised by the Uni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evant in the opinion of the Unit to the mat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investigation by way of an affidavit or, i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cessary administer oath or affirm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ance with the Oaths or Affirm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inance (Chapter 17)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mmon any person to produce any data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, document or other thing in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ssession or control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 any service provider to produce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criber information or traffic data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ssession or control of such service provider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rect by notice in writing the manager of any ban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roduce, within such time as may be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notice, any book, document or chequ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nk containing entries relating to any account of—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98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on of an offence under this Ac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ed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pouse or any child of such person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ompany of which such person is a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rector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rust in which such person has a benefici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est;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firm of which such person is a partner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15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o produce as specified in that notice, certifi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pies of such book, document, cheque or of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ry there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withstanding the provisions relating to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fidentiality of information contained in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land Revenue Act, No. 24 of 2017, direct b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 in writing the Commissioner-General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land Revenue to produce, as specified in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, all information available to such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er-General relating to the affairs of—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vestigation of an offence under this Act i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ed; or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pouse or any child of such person,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4"/>
        <w:ind w:left="350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produce, as specified in the notice,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 or a certified copy of any docu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ng to such person, spouse or child which is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ssession or under the control of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er-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95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rect any person in respect of whom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on of an offence under this Ac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ed, to furnish an affidavit—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umerating all movable or immovable</w:t>
            </w:r>
          </w:p>
        </w:tc>
      </w:tr>
      <w:tr>
        <w:trPr>
          <w:trHeight w:hRule="exact" w:val="19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 owned or possessed at any time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such time as may be specified by the Un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such person, or the spouse or any chi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uch person and specifying the date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each of the properties so set out w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quired, whether by way of purchase, gif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quest, inheritance or otherwise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aining particulars of such other matters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n the opinion of the Unit are relev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investig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337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376" w:lineRule="exact" w:before="0" w:after="0"/>
              <w:ind w:left="98" w:right="1440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ct, No. 24 of 2019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rect any other person to furnish an affidavit—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umerating all movable or immovable</w:t>
            </w:r>
          </w:p>
        </w:tc>
      </w:tr>
      <w:tr>
        <w:trPr>
          <w:trHeight w:hRule="exact" w:val="16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6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 owned or possessed at any time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such time as may be specified by the Uni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such person, where the Unit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asonable grounds to believe that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can assist an investig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ed by the Unit;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aining particulars of such other matters</w:t>
            </w:r>
          </w:p>
        </w:tc>
      </w:tr>
      <w:tr>
        <w:trPr>
          <w:trHeight w:hRule="exact" w:val="16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698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n the opinion of the Unit are relev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n investigation conducted by the Unit;</w:t>
            </w:r>
          </w:p>
          <w:p>
            <w:pPr>
              <w:autoSpaceDN w:val="0"/>
              <w:autoSpaceDE w:val="0"/>
              <w:widowControl/>
              <w:spacing w:line="262" w:lineRule="exact" w:before="258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hibit, under the authority of an Order  issu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behalf by a Magistrate, on application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such purpose by the Unit—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  <w:tr>
        <w:trPr>
          <w:trHeight w:hRule="exact" w:val="6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698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stigation of an offence under this Ac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ed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pouse or any child of such person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other person holding any property i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ust for such first-mentioned person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ompany of which such person is a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rector; or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firm in which such person is a partner,</w:t>
            </w:r>
          </w:p>
        </w:tc>
      </w:tr>
    </w:tbl>
    <w:p>
      <w:pPr>
        <w:autoSpaceDN w:val="0"/>
        <w:autoSpaceDE w:val="0"/>
        <w:widowControl/>
        <w:spacing w:line="264" w:lineRule="exact" w:before="196" w:after="0"/>
        <w:ind w:left="215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ransferring the ownership of, or any inter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, any movable or immovable property specifi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uch Order, until such time the Order is revok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Cour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68" w:after="0"/>
              <w:ind w:left="68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titu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rimi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ceedings.</w:t>
            </w:r>
          </w:p>
          <w:p>
            <w:pPr>
              <w:autoSpaceDN w:val="0"/>
              <w:autoSpaceDE w:val="0"/>
              <w:widowControl/>
              <w:spacing w:line="192" w:lineRule="exact" w:before="1404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it to enter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arch premi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 persons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2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, under the authority of an Order  issued in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behalf by a Magistrate, on application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such purpose by the Unit—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ntroller of Immigration and</w:t>
            </w:r>
          </w:p>
        </w:tc>
      </w:tr>
      <w:tr>
        <w:trPr>
          <w:trHeight w:hRule="exact" w:val="1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6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igration to impound the passpor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travel documents of any pers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 of whom an investigation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ence under this Act is conducted, for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not exceeding three months, as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specified in such Order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olice officer as shall be specified in</w:t>
            </w:r>
          </w:p>
        </w:tc>
      </w:tr>
      <w:tr>
        <w:trPr>
          <w:trHeight w:hRule="exact" w:val="18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46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Order, whether by name or by office,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ake all such steps as may be necessar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ent the departure from Sri Lanka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in respect of whom an investig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n offence under this Act is conduct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such period not exceeding three month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ay be specified in such Order; and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ll or receive any data, information, document or</w:t>
            </w:r>
          </w:p>
        </w:tc>
      </w:tr>
      <w:tr>
        <w:trPr>
          <w:trHeight w:hRule="exact" w:val="3306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idence from any person, government or non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vernment institution or from any foreign agency.</w:t>
            </w:r>
          </w:p>
          <w:p>
            <w:pPr>
              <w:autoSpaceDN w:val="0"/>
              <w:tabs>
                <w:tab w:pos="382" w:val="left"/>
                <w:tab w:pos="842" w:val="left"/>
              </w:tabs>
              <w:autoSpaceDE w:val="0"/>
              <w:widowControl/>
              <w:spacing w:line="244" w:lineRule="exact" w:before="258" w:after="0"/>
              <w:ind w:left="14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withstanding anything to the contrary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de of Criminal Procedure Act or any other law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orney General may institute criminal proceedings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gh Court of Sri Lanka in respect of an offence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pters I and II of Part II of this Act based on the mater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llected in the course of an investigation conduc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it under section 23.</w:t>
            </w:r>
          </w:p>
          <w:p>
            <w:pPr>
              <w:autoSpaceDN w:val="0"/>
              <w:tabs>
                <w:tab w:pos="382" w:val="left"/>
                <w:tab w:pos="846" w:val="left"/>
              </w:tabs>
              <w:autoSpaceDE w:val="0"/>
              <w:widowControl/>
              <w:spacing w:line="238" w:lineRule="exact" w:before="264" w:after="0"/>
              <w:ind w:left="14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the Unit has  reasonable ground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spect  that—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offence under this Act is being committed or ha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en  committed at any premises, and  evidenc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52" w:lineRule="exact" w:before="180" w:after="182"/>
        <w:ind w:left="215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mission of such   offence is to be found 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y premises or with any 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1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data, information, document or  de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nected to the commission of any offence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is  to be found at any  premises or with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,</w:t>
            </w:r>
          </w:p>
        </w:tc>
      </w:tr>
    </w:tbl>
    <w:p>
      <w:pPr>
        <w:autoSpaceDN w:val="0"/>
        <w:autoSpaceDE w:val="0"/>
        <w:widowControl/>
        <w:spacing w:line="254" w:lineRule="exact" w:before="192" w:after="0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member of the Unit or any person authorised by the Hea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Unit may  enter and search such premises or any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und on such premises in accordance with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ode of Criminal Procedure Act. Such member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may obtain the assistance of police officers outs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Unit to carry out such search.</w:t>
      </w:r>
    </w:p>
    <w:p>
      <w:pPr>
        <w:autoSpaceDN w:val="0"/>
        <w:autoSpaceDE w:val="0"/>
        <w:widowControl/>
        <w:spacing w:line="254" w:lineRule="exact" w:before="254" w:after="182"/>
        <w:ind w:left="14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 A member of the Unit or any person authoris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ad of the Unit who enters and search any premise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under  subsection (1) may, in the manner provi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by the Code of Criminal Procedure Ac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437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25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512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ize any device which is found on such premi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with such person and which such memb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sed person has reasons to believe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idence of the commission of an offence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;</w:t>
            </w:r>
          </w:p>
          <w:p>
            <w:pPr>
              <w:autoSpaceDN w:val="0"/>
              <w:autoSpaceDE w:val="0"/>
              <w:widowControl/>
              <w:spacing w:line="254" w:lineRule="exact" w:before="256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ize data, information or document which is fou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such premises or with such person and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member or authorised person has reason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lieve to be evidence of the commission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ence under this Act, or obtain any copy thereof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98" w:right="138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rest any person found on such premises wh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 or authorised person has reasons to belie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connected with the commission of an off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2802" w:right="14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 member of the Unit or any person authoris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ad of the Unit making an arrest without a warrant of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suspected of committing an offence under thi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without unnecessary delay and within twenty f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urs of such arrest, exclusive of the time taken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ourney from the place of arrest to the presenc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gistrate, produce such person before the Magistr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urt nearest to the place such person is arrested.</w:t>
      </w:r>
    </w:p>
    <w:p>
      <w:pPr>
        <w:autoSpaceDN w:val="0"/>
        <w:autoSpaceDE w:val="0"/>
        <w:widowControl/>
        <w:spacing w:line="240" w:lineRule="exact" w:before="240" w:after="0"/>
        <w:ind w:left="2802" w:right="14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, by virtue of this section, a person has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wer to enter into any premises such person may use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ce as is reasonably necessary for the purpose of exerc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power.</w:t>
      </w:r>
    </w:p>
    <w:p>
      <w:pPr>
        <w:autoSpaceDN w:val="0"/>
        <w:autoSpaceDE w:val="0"/>
        <w:widowControl/>
        <w:spacing w:line="240" w:lineRule="exact" w:before="240" w:after="154"/>
        <w:ind w:left="2802" w:right="14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 Whenever it is necessary to cause a woman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arched the search shall be made by another woman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rict regard to dec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erv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formation.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278" w:lineRule="exact" w:before="60" w:after="0"/>
              <w:ind w:left="44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Where a member of the Unit or any pers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sed by the Head of the Unit is satisfied—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t any information or  data stored in any electronic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ice  is reasonably required for the purpos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investigation under this Act; and</w:t>
            </w:r>
          </w:p>
        </w:tc>
      </w:tr>
      <w:tr>
        <w:trPr>
          <w:trHeight w:hRule="exact" w:val="91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re is a risk that such information or dat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be lost, destroyed, modified or rend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accessible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802" w:right="14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member or the authorized person may by writt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ice require the person in control of such electronic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nsure that the information or data be preserved for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not exceeding thirty days as may be specifi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notice.</w:t>
      </w:r>
    </w:p>
    <w:p>
      <w:pPr>
        <w:autoSpaceDN w:val="0"/>
        <w:autoSpaceDE w:val="0"/>
        <w:widowControl/>
        <w:spacing w:line="240" w:lineRule="exact" w:before="240" w:after="0"/>
        <w:ind w:left="2802" w:right="14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On an application made to a Magistrate ha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urisdiction, the period for which the information or data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preserved may be extended for such further perio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in the aggregate shall not exceed ninety day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4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izur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ice no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amper its</w:t>
            </w:r>
          </w:p>
          <w:p>
            <w:pPr>
              <w:autoSpaceDN w:val="0"/>
              <w:autoSpaceDE w:val="0"/>
              <w:widowControl/>
              <w:spacing w:line="212" w:lineRule="exact" w:before="1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ry use.</w:t>
            </w:r>
          </w:p>
          <w:p>
            <w:pPr>
              <w:autoSpaceDN w:val="0"/>
              <w:autoSpaceDE w:val="0"/>
              <w:widowControl/>
              <w:spacing w:line="192" w:lineRule="exact" w:before="5174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ssuing a lis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ized</w:t>
            </w:r>
          </w:p>
          <w:p>
            <w:pPr>
              <w:autoSpaceDN w:val="0"/>
              <w:autoSpaceDE w:val="0"/>
              <w:widowControl/>
              <w:spacing w:line="214" w:lineRule="exact" w:before="1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ocuments, &amp;c.</w:t>
            </w:r>
          </w:p>
          <w:p>
            <w:pPr>
              <w:autoSpaceDN w:val="0"/>
              <w:autoSpaceDE w:val="0"/>
              <w:widowControl/>
              <w:spacing w:line="170" w:lineRule="exact" w:before="2070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igh Cour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y offenc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er Chapter 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Part II.</w:t>
            </w:r>
          </w:p>
        </w:tc>
      </w:tr>
      <w:tr>
        <w:trPr>
          <w:trHeight w:hRule="exact" w:val="15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6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6" w:lineRule="exact" w:before="25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Unit or any person authoris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Head of the Unit who conducts any search, inspec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es any other thing in the course of an investigation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ence under this Ac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make every endeavor to ensure th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inary course of legitimate business for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device which is being searched or insp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be used is not hampered by such search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pection or investigat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not seize such device if such seizure wi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judice the conduct of such ordinary cour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siness, unles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 is not possible to conduct the search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9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pection on the premises where such de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located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izure of such device is essential to prev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568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9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mission or continuance of the off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o obtain custody of any inform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 which would otherwise be los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stroyed, modified or rendered inaccessibl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38" w:lineRule="exact" w:before="242" w:after="0"/>
              <w:ind w:left="738" w:right="10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9. 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any data, information, documents, or de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been seized or rendered inaccessible during any sear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inspection in the course of an investigation of an off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is Act, the member of the Unit or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sed by the Unit conducting such search or insp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issue a complete list of such data, informati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cuments or devices including the date and tim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izure or of rendering it inaccessible to the owner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in charge of such data, information, document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vices.</w:t>
            </w:r>
          </w:p>
          <w:p>
            <w:pPr>
              <w:autoSpaceDN w:val="0"/>
              <w:autoSpaceDE w:val="0"/>
              <w:widowControl/>
              <w:spacing w:line="234" w:lineRule="exact" w:before="258" w:after="0"/>
              <w:ind w:left="738" w:right="10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 Every offence under Chapter I of Part II of this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triable by the High Court of Sri Lanka establish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Article 154P of the Constituti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4" w:lineRule="exact" w:before="0" w:after="0"/>
        <w:ind w:left="0" w:right="290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ct, No. 24 of 2019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30" w:lineRule="exact" w:before="244" w:after="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an offence under Chapter I of Part II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 is committed outside Sri Lanka, such High Court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the jurisdiction to try such offence as if such offenc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tted in Sri Lanka if –</w:t>
      </w:r>
    </w:p>
    <w:p>
      <w:pPr>
        <w:autoSpaceDN w:val="0"/>
        <w:tabs>
          <w:tab w:pos="4102" w:val="left"/>
        </w:tabs>
        <w:autoSpaceDE w:val="0"/>
        <w:widowControl/>
        <w:spacing w:line="230" w:lineRule="exact" w:before="230" w:after="0"/>
        <w:ind w:left="374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 the person who committed such offence 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ent in Sri Lanka;</w:t>
      </w:r>
    </w:p>
    <w:p>
      <w:pPr>
        <w:autoSpaceDN w:val="0"/>
        <w:tabs>
          <w:tab w:pos="4102" w:val="left"/>
        </w:tabs>
        <w:autoSpaceDE w:val="0"/>
        <w:widowControl/>
        <w:spacing w:line="228" w:lineRule="exact" w:before="234" w:after="0"/>
        <w:ind w:left="374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erson who committed such offence is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itizen of Sri Lanka;</w:t>
      </w:r>
    </w:p>
    <w:p>
      <w:pPr>
        <w:autoSpaceDN w:val="0"/>
        <w:autoSpaceDE w:val="0"/>
        <w:widowControl/>
        <w:spacing w:line="232" w:lineRule="exact" w:before="228" w:after="0"/>
        <w:ind w:left="4102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erson in relation to whom  the off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lleged to have been committed is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itizen of Sri Lanka; or</w:t>
      </w:r>
    </w:p>
    <w:p>
      <w:pPr>
        <w:autoSpaceDN w:val="0"/>
        <w:autoSpaceDE w:val="0"/>
        <w:widowControl/>
        <w:spacing w:line="230" w:lineRule="exact" w:before="228" w:after="0"/>
        <w:ind w:left="4102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such offence is committed on board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ircraft or vessel while in the air space of Sr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 or the territorial waters of Sri Lanka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30" w:lineRule="exact" w:before="232" w:after="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here in any proceedings in relation to any off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is Act, any question including the exercise of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wer arises in respect of which no provision or adequ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 has been made by or under this Act or any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actment, the High Court shall have power to make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s and give such directions in so far as the same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conflict or be inconsistent with any provision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68" w:lineRule="exact" w:before="194" w:after="0"/>
        <w:ind w:left="0" w:right="33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66" w:lineRule="exact" w:before="194" w:after="132"/>
        <w:ind w:left="0" w:right="34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4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ty to mainta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recy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122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  The Secretary, Director of Sports, every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Unit or every officer, employee or other person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ssist the Secretary or Director of Sports or the Unit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shall, before entering upon the duties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retary, Director of Sports, member, officer, employe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, sign a declaration pledging  not to disclose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received by him or coming to his possess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knowledge in the exercise and discharge of his pow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under this Act,  excep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tabs>
          <w:tab w:pos="2416" w:val="left"/>
        </w:tabs>
        <w:autoSpaceDE w:val="0"/>
        <w:widowControl/>
        <w:spacing w:line="248" w:lineRule="exact" w:before="176" w:after="0"/>
        <w:ind w:left="20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for the purpose of giving effect to the provision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416" w:val="left"/>
        </w:tabs>
        <w:autoSpaceDE w:val="0"/>
        <w:widowControl/>
        <w:spacing w:line="244" w:lineRule="exact" w:before="248" w:after="166"/>
        <w:ind w:left="20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hen required under any  provision of any oth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ritten law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3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when required to do so by a court of law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3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976" w:val="left"/>
                <w:tab w:pos="1456" w:val="left"/>
              </w:tabs>
              <w:autoSpaceDE w:val="0"/>
              <w:widowControl/>
              <w:spacing w:line="244" w:lineRule="exact" w:before="32" w:after="0"/>
              <w:ind w:left="73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service provider from whom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or data has been requested or obtain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or  any person to whom a written notice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sued for the preservation of any information or  data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27 shall maintain strict confidentiality in rela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information or data and the fact that such inform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data has been requested, obtained or requir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rved, and shall not make any disclosure in regar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matters other than with lawful authority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12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ders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inta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fidentiality.</w:t>
            </w:r>
          </w:p>
          <w:p>
            <w:pPr>
              <w:autoSpaceDN w:val="0"/>
              <w:autoSpaceDE w:val="0"/>
              <w:widowControl/>
              <w:spacing w:line="192" w:lineRule="exact" w:before="2662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inten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de of ethics.</w:t>
            </w:r>
          </w:p>
        </w:tc>
      </w:tr>
      <w:tr>
        <w:trPr>
          <w:trHeight w:hRule="exact" w:val="3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ervice provider shall not be held liable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2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ivil or criminal law for the disclosure of any inform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data for the purposes of an investigation under this Act.</w:t>
            </w:r>
          </w:p>
          <w:p>
            <w:pPr>
              <w:autoSpaceDN w:val="0"/>
              <w:tabs>
                <w:tab w:pos="976" w:val="left"/>
                <w:tab w:pos="1456" w:val="left"/>
              </w:tabs>
              <w:autoSpaceDE w:val="0"/>
              <w:widowControl/>
              <w:spacing w:line="244" w:lineRule="exact" w:before="258" w:after="0"/>
              <w:ind w:left="73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secretary of the Board of Manag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National Association of Sports recognized unde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shall maintain a code of ethics, subject to the dire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Secretary, governing the conduct of   persons conn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uch sport for the purpose of ensuring the mainten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ipline and prevention of match fixing, corruption, illeg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ipulation and illegal betting in such spor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ry person connected to a sport shall be bou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provisions of the code of ethics of the respec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o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56" w:right="276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Any person connected to a sport who ac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vention of the provisions of the code of ethics of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ort shall also be liable to such sanctions as may be provi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in such code of ethic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8" w:after="0"/>
              <w:ind w:left="0" w:right="2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ward Fund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18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10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re shall be established a Reward Fund und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ntrol and administration of the Secretary for the purpos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7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rewarding persons who provide information that resul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detection of any offence committed by any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is Act and the prosecution of such offence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of the Unit shall not be entitled to any reward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eward Fund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68" w:lineRule="exact" w:before="268" w:after="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shall be paid into the Reward Fund all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ms of money as may be voted upon from time to time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 for the purpose.</w:t>
      </w:r>
    </w:p>
    <w:p>
      <w:pPr>
        <w:autoSpaceDN w:val="0"/>
        <w:tabs>
          <w:tab w:pos="3022" w:val="left"/>
          <w:tab w:pos="3504" w:val="left"/>
        </w:tabs>
        <w:autoSpaceDE w:val="0"/>
        <w:widowControl/>
        <w:spacing w:line="268" w:lineRule="exact" w:before="270" w:after="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inister may prescribe the manner i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wards shall be paid to persons who provide informa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mount of reward shall be determined on the basi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ction, institution of proceedings and successfu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secution, of an offence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68" w:lineRule="exact" w:before="270" w:after="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retary shall cause proper books of accou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kept of the income and expenditure of the Rew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d and all other financial transactions in relation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ward Fund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68" w:lineRule="exact" w:before="266" w:after="21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visions of Article 154 of the Constit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apply to, and in relation to, the audit of the account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ewar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tection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s done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ood faith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10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 member of the Unit or any officer, employee or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4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person   appointed to assist the Unit for the purpos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, shall be liable in any suit or other legal proceedings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7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ny lawful act which is done or purported to be don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od faith by such member, officer, employee or person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se may be, in pursuance of the powers conferred by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is Act, or for the purpose of carrying out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1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ating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tradi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rangements.</w:t>
            </w:r>
          </w:p>
          <w:p>
            <w:pPr>
              <w:autoSpaceDN w:val="0"/>
              <w:autoSpaceDE w:val="0"/>
              <w:widowControl/>
              <w:spacing w:line="192" w:lineRule="exact" w:before="99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Extrad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aw, No. 8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77.</w:t>
            </w:r>
          </w:p>
        </w:tc>
      </w:tr>
      <w:tr>
        <w:trPr>
          <w:trHeight w:hRule="exact" w:val="21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6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  <w:p>
            <w:pPr>
              <w:autoSpaceDN w:val="0"/>
              <w:tabs>
                <w:tab w:pos="978" w:val="left"/>
                <w:tab w:pos="1458" w:val="left"/>
              </w:tabs>
              <w:autoSpaceDE w:val="0"/>
              <w:widowControl/>
              <w:spacing w:line="252" w:lineRule="exact" w:before="250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there is an extradition arrangement in for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ween the Government of Sri Lanka and the Govern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ny other State, such arrangement shall be deemed,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rpose of the Extradition Law, No. 8 of 1977, to inclu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for the extradition in respect of an offence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I of Part II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10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Extradition Law, No. 8 of 1977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insertion immediately before Part B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chedule to that Law, of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76" w:after="182"/>
        <w:ind w:left="2398" w:right="2782" w:hanging="4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  )   An offence within the meaning of the Preven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ffences relating to Sports Act,  No. 24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01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1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withstanding anything contained in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pret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ation to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xtradition Law.</w:t>
            </w:r>
          </w:p>
          <w:p>
            <w:pPr>
              <w:autoSpaceDN w:val="0"/>
              <w:autoSpaceDE w:val="0"/>
              <w:widowControl/>
              <w:spacing w:line="212" w:lineRule="exact" w:before="117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138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tradition Law, No. 8 of 1977, an offence under Chapter 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Part II of this Act shall, for the purposes only of extrad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at Law, be deemed not to be a fiscal offence, or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ence of a political nature, or an offence connected with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litical offence or an offence inspired by political motiv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11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Minister may make regulations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in respect of all matters which are required by this Ac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prescribed or in respect of which regulations are requi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uthorized to be mad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particular and without prejudice to the genera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powers conferred by subsection (1), the Minister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ke regulations in respect of the measures to be taken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rpose of preventing, detecting and investig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ence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ry regulation made by the Minister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shall come into operation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ate of publication, or on such later date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cified therei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628" w:val="left"/>
          <w:tab w:pos="4528" w:val="left"/>
        </w:tabs>
        <w:autoSpaceDE w:val="0"/>
        <w:widowControl/>
        <w:spacing w:line="238" w:lineRule="exact" w:before="28" w:after="0"/>
        <w:ind w:left="2802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revention of Offences relating to Sports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ct, No. 24 of 2019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6" w:lineRule="exact" w:before="238" w:after="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Every regulation made by the Minister shal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hree months after its publication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rought before Parliament for approval.</w:t>
      </w:r>
    </w:p>
    <w:p>
      <w:pPr>
        <w:autoSpaceDN w:val="0"/>
        <w:autoSpaceDE w:val="0"/>
        <w:widowControl/>
        <w:spacing w:line="246" w:lineRule="exact" w:before="246" w:after="164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to be rescinded as from the date of such disapprov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without prejudice to anything previously d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2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fication of the date on which any regulation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2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de by the Minister is deemed to be so rescinded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.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is Act, unless the context otherwise requires -</w:t>
            </w:r>
          </w:p>
        </w:tc>
      </w:tr>
    </w:tbl>
    <w:p>
      <w:pPr>
        <w:autoSpaceDN w:val="0"/>
        <w:autoSpaceDE w:val="0"/>
        <w:widowControl/>
        <w:spacing w:line="246" w:lineRule="exact" w:before="174" w:after="0"/>
        <w:ind w:left="4162" w:right="1436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“betting operator” means any compan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taking that promotes, brok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nges or conducts any form of bet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vity in relation to  any sport or spor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t and includes any director, partne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r, employee, servant and agent of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ny or undertaking;</w:t>
      </w:r>
    </w:p>
    <w:p>
      <w:pPr>
        <w:autoSpaceDN w:val="0"/>
        <w:tabs>
          <w:tab w:pos="4162" w:val="left"/>
          <w:tab w:pos="4990" w:val="left"/>
          <w:tab w:pos="5398" w:val="left"/>
          <w:tab w:pos="5896" w:val="left"/>
          <w:tab w:pos="7268" w:val="left"/>
        </w:tabs>
        <w:autoSpaceDE w:val="0"/>
        <w:widowControl/>
        <w:spacing w:line="246" w:lineRule="exact" w:before="246" w:after="0"/>
        <w:ind w:left="332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Board of Management” means the body which is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ag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ministration of the affairs of any Nation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sociation of Sports;</w:t>
      </w:r>
    </w:p>
    <w:p>
      <w:pPr>
        <w:autoSpaceDN w:val="0"/>
        <w:tabs>
          <w:tab w:pos="4162" w:val="left"/>
        </w:tabs>
        <w:autoSpaceDE w:val="0"/>
        <w:widowControl/>
        <w:spacing w:line="248" w:lineRule="exact" w:before="244" w:after="0"/>
        <w:ind w:left="332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hild” means a male or a female under the ag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ighteen;</w:t>
      </w:r>
    </w:p>
    <w:p>
      <w:pPr>
        <w:autoSpaceDN w:val="0"/>
        <w:tabs>
          <w:tab w:pos="4162" w:val="left"/>
        </w:tabs>
        <w:autoSpaceDE w:val="0"/>
        <w:widowControl/>
        <w:spacing w:line="244" w:lineRule="exact" w:before="248" w:after="0"/>
        <w:ind w:left="332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de of Criminal Procedure Act” means the Cod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riminal Procedure Act, No. 15 of 1979;</w:t>
      </w:r>
    </w:p>
    <w:p>
      <w:pPr>
        <w:autoSpaceDN w:val="0"/>
        <w:autoSpaceDE w:val="0"/>
        <w:widowControl/>
        <w:spacing w:line="246" w:lineRule="exact" w:before="246" w:after="0"/>
        <w:ind w:left="4162" w:right="1436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mmissioner-General of Inland Revenue” mea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missioner-General of Inl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venue appointed under section  97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land 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36" w:lineRule="exact" w:before="184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mmission to Investigate Allegations of Bribe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Corruption” means the Commission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stigate Allegations of Briber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uption established by section 2 of 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to Investigate Allegat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ribery or Corruption Act, No. 19 of 1994;</w:t>
      </w:r>
    </w:p>
    <w:p>
      <w:pPr>
        <w:autoSpaceDN w:val="0"/>
        <w:autoSpaceDE w:val="0"/>
        <w:widowControl/>
        <w:spacing w:line="236" w:lineRule="exact" w:before="236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mputer system” means a computer or group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-connected computers, includ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et;</w:t>
      </w:r>
    </w:p>
    <w:p>
      <w:pPr>
        <w:autoSpaceDN w:val="0"/>
        <w:autoSpaceDE w:val="0"/>
        <w:widowControl/>
        <w:spacing w:line="236" w:lineRule="exact" w:before="234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ntroller of Immigration and   Emigration” mea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 Controller of Immigration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igration appointed under section 4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mmigrants and Emigrants Act (Chap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51);</w:t>
      </w:r>
    </w:p>
    <w:p>
      <w:pPr>
        <w:autoSpaceDN w:val="0"/>
        <w:autoSpaceDE w:val="0"/>
        <w:widowControl/>
        <w:spacing w:line="236" w:lineRule="exact" w:before="234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Director of Sports” means the Director of Spor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under section 3 of the Spor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w, No. 25 of 1973;</w:t>
      </w:r>
    </w:p>
    <w:p>
      <w:pPr>
        <w:autoSpaceDN w:val="0"/>
        <w:autoSpaceDE w:val="0"/>
        <w:widowControl/>
        <w:spacing w:line="268" w:lineRule="exact" w:before="204" w:after="0"/>
        <w:ind w:left="19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device” includes an electronic device;</w:t>
      </w:r>
    </w:p>
    <w:p>
      <w:pPr>
        <w:autoSpaceDN w:val="0"/>
        <w:autoSpaceDE w:val="0"/>
        <w:widowControl/>
        <w:spacing w:line="266" w:lineRule="exact" w:before="206" w:after="0"/>
        <w:ind w:left="19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document” includes an electronic record;</w:t>
      </w:r>
    </w:p>
    <w:p>
      <w:pPr>
        <w:autoSpaceDN w:val="0"/>
        <w:autoSpaceDE w:val="0"/>
        <w:widowControl/>
        <w:spacing w:line="236" w:lineRule="exact" w:before="236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electronic device” means any device used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 or for processing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mission of information or data;</w:t>
      </w:r>
    </w:p>
    <w:p>
      <w:pPr>
        <w:autoSpaceDN w:val="0"/>
        <w:autoSpaceDE w:val="0"/>
        <w:widowControl/>
        <w:spacing w:line="236" w:lineRule="exact" w:before="236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electronic means” includes e-mail, fax, short messa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(sms), fixed telephone, mobi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one and any online method;</w:t>
      </w:r>
    </w:p>
    <w:p>
      <w:pPr>
        <w:autoSpaceDN w:val="0"/>
        <w:autoSpaceDE w:val="0"/>
        <w:widowControl/>
        <w:spacing w:line="236" w:lineRule="exact" w:before="236" w:after="0"/>
        <w:ind w:left="2818" w:right="2782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electronic record” means information, record or dat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ted, stored, received or sent in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onic form or microfilm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by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 similar means;</w:t>
      </w:r>
    </w:p>
    <w:p>
      <w:pPr>
        <w:autoSpaceDN w:val="0"/>
        <w:tabs>
          <w:tab w:pos="2818" w:val="left"/>
        </w:tabs>
        <w:autoSpaceDE w:val="0"/>
        <w:widowControl/>
        <w:spacing w:line="240" w:lineRule="exact" w:before="232" w:after="0"/>
        <w:ind w:left="19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“information” includes data, text, images, sound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des, database or microfil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0"/>
        <w:ind w:left="4144" w:right="1456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Minister” means the Minister assigned the subje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Sports under Article 43 or 44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titution;</w:t>
      </w:r>
    </w:p>
    <w:p>
      <w:pPr>
        <w:autoSpaceDN w:val="0"/>
        <w:autoSpaceDE w:val="0"/>
        <w:widowControl/>
        <w:spacing w:line="234" w:lineRule="exact" w:before="234" w:after="0"/>
        <w:ind w:left="4144" w:right="1456" w:hanging="8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National Association of Sports” means any Nat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ociation of Sports established in ter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Sports Law, No. 25 of 1973;</w:t>
      </w:r>
    </w:p>
    <w:p>
      <w:pPr>
        <w:autoSpaceDN w:val="0"/>
        <w:autoSpaceDE w:val="0"/>
        <w:widowControl/>
        <w:spacing w:line="268" w:lineRule="exact" w:before="200" w:after="0"/>
        <w:ind w:left="0" w:right="25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person connected to  a sport”  means-</w:t>
      </w:r>
    </w:p>
    <w:p>
      <w:pPr>
        <w:autoSpaceDN w:val="0"/>
        <w:autoSpaceDE w:val="0"/>
        <w:widowControl/>
        <w:spacing w:line="234" w:lineRule="exact" w:before="234" w:after="0"/>
        <w:ind w:left="4504" w:right="145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y member or an employe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Olympic Committee of  Sr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established by section 18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orts Law, No. 25 of 1973;</w:t>
      </w:r>
    </w:p>
    <w:p>
      <w:pPr>
        <w:autoSpaceDN w:val="0"/>
        <w:autoSpaceDE w:val="0"/>
        <w:widowControl/>
        <w:spacing w:line="234" w:lineRule="exact" w:before="234" w:after="0"/>
        <w:ind w:left="4504" w:right="1456" w:hanging="36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 any person who is a member or a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mployee of any National Associati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Sports;</w:t>
      </w:r>
    </w:p>
    <w:p>
      <w:pPr>
        <w:autoSpaceDN w:val="0"/>
        <w:autoSpaceDE w:val="0"/>
        <w:widowControl/>
        <w:spacing w:line="234" w:lineRule="exact" w:before="234" w:after="0"/>
        <w:ind w:left="4504" w:right="1456" w:hanging="36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any person or body of persons being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 affiliated member, club, team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sociation or league of any National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ssociation of Sports;</w:t>
      </w:r>
    </w:p>
    <w:p>
      <w:pPr>
        <w:autoSpaceDN w:val="0"/>
        <w:autoSpaceDE w:val="0"/>
        <w:widowControl/>
        <w:spacing w:line="234" w:lineRule="exact" w:before="234" w:after="0"/>
        <w:ind w:left="4504" w:right="145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layer who participates in an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port, sporting event, international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ame, tournament or championship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ganized, held, convened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zed  by any National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sociation of Sports nationally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ternationally;</w:t>
      </w:r>
    </w:p>
    <w:p>
      <w:pPr>
        <w:autoSpaceDN w:val="0"/>
        <w:autoSpaceDE w:val="0"/>
        <w:widowControl/>
        <w:spacing w:line="234" w:lineRule="exact" w:before="234" w:after="142"/>
        <w:ind w:left="4504" w:right="1456" w:hanging="36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in the case of a minor player who is a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mber of any National Associati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Sports, such player’s parent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guardians or ag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who is an official, selector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orts manager, committee member,</w:t>
            </w:r>
          </w:p>
          <w:p>
            <w:pPr>
              <w:autoSpaceDN w:val="0"/>
              <w:tabs>
                <w:tab w:pos="1192" w:val="left"/>
                <w:tab w:pos="2364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ach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iner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sseur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0"/>
        <w:ind w:left="317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ysiotherapist, medical official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dic, umpire, match adjudicato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ch referee,  curator, memb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port staff, venue staff or grou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ff, sports associate and a spons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ociated with any sport or spor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vent;</w:t>
      </w:r>
    </w:p>
    <w:p>
      <w:pPr>
        <w:autoSpaceDN w:val="0"/>
        <w:autoSpaceDE w:val="0"/>
        <w:widowControl/>
        <w:spacing w:line="246" w:lineRule="exact" w:before="246" w:after="0"/>
        <w:ind w:left="2758" w:right="2782" w:hanging="6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layer” means any person who participates in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ort or sporting event at school, club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ncial, national or international level;</w:t>
      </w:r>
    </w:p>
    <w:p>
      <w:pPr>
        <w:autoSpaceDN w:val="0"/>
        <w:autoSpaceDE w:val="0"/>
        <w:widowControl/>
        <w:spacing w:line="266" w:lineRule="exact" w:before="226" w:after="0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premises” includes any vehicle,vessel or aircraft;</w:t>
      </w:r>
    </w:p>
    <w:p>
      <w:pPr>
        <w:autoSpaceDN w:val="0"/>
        <w:tabs>
          <w:tab w:pos="2758" w:val="left"/>
        </w:tabs>
        <w:autoSpaceDE w:val="0"/>
        <w:widowControl/>
        <w:spacing w:line="248" w:lineRule="exact" w:before="244" w:after="0"/>
        <w:ind w:left="215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rescribed” means prescribed by regulations mad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this Act;</w:t>
      </w:r>
    </w:p>
    <w:p>
      <w:pPr>
        <w:autoSpaceDN w:val="0"/>
        <w:autoSpaceDE w:val="0"/>
        <w:widowControl/>
        <w:spacing w:line="246" w:lineRule="exact" w:before="246" w:after="0"/>
        <w:ind w:left="2758" w:right="2782" w:hanging="6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Secretary” means the Secretary to the Ministry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inister assigned the subject of Spor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Article 43 or 44 of the Constitution;</w:t>
      </w:r>
    </w:p>
    <w:p>
      <w:pPr>
        <w:autoSpaceDN w:val="0"/>
        <w:autoSpaceDE w:val="0"/>
        <w:widowControl/>
        <w:spacing w:line="268" w:lineRule="exact" w:before="224" w:after="0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service provider” means-</w:t>
      </w:r>
    </w:p>
    <w:p>
      <w:pPr>
        <w:autoSpaceDN w:val="0"/>
        <w:autoSpaceDE w:val="0"/>
        <w:widowControl/>
        <w:spacing w:line="246" w:lineRule="exact" w:before="246" w:after="0"/>
        <w:ind w:left="3178" w:right="2782" w:hanging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 public or private entity whi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s the ability for its subscrib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mmunicate by means of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 system or electronic syste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by any other means; and</w:t>
      </w:r>
    </w:p>
    <w:p>
      <w:pPr>
        <w:autoSpaceDN w:val="0"/>
        <w:autoSpaceDE w:val="0"/>
        <w:widowControl/>
        <w:spacing w:line="252" w:lineRule="exact" w:before="240" w:after="0"/>
        <w:ind w:left="3178" w:right="2782" w:hanging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y other entity that processes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es computer data or information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half of that entity or its customers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46" w:lineRule="exact" w:before="234" w:after="0"/>
        <w:ind w:left="2756" w:right="2782" w:hanging="6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sport” includes any form of sport, game, pastim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ysical training, body building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 which is recognized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as a sport for the purpose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orts Law, No. 25 of 197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0"/>
        <w:ind w:left="4102" w:right="1436" w:hanging="6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sporting event” includes a match, gam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tition, race or any event connec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ny sport, whether at national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 level;</w:t>
      </w:r>
    </w:p>
    <w:p>
      <w:pPr>
        <w:autoSpaceDN w:val="0"/>
        <w:autoSpaceDE w:val="0"/>
        <w:widowControl/>
        <w:spacing w:line="220" w:lineRule="exact" w:before="220" w:after="0"/>
        <w:ind w:left="4102" w:right="1436" w:hanging="6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subscriber information” means any inform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ed in the form of computer data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other form that is held by a serv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r, relating to subscribers of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rvices; and</w:t>
      </w:r>
    </w:p>
    <w:p>
      <w:pPr>
        <w:autoSpaceDN w:val="0"/>
        <w:autoSpaceDE w:val="0"/>
        <w:widowControl/>
        <w:spacing w:line="268" w:lineRule="exact" w:before="212" w:after="0"/>
        <w:ind w:left="0" w:right="32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traffic data” means data—</w:t>
      </w:r>
    </w:p>
    <w:p>
      <w:pPr>
        <w:autoSpaceDN w:val="0"/>
        <w:autoSpaceDE w:val="0"/>
        <w:widowControl/>
        <w:spacing w:line="240" w:lineRule="exact" w:before="240" w:after="0"/>
        <w:ind w:left="4582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at relates to the attributes of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 by means of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uter system;</w:t>
      </w:r>
    </w:p>
    <w:p>
      <w:pPr>
        <w:autoSpaceDN w:val="0"/>
        <w:autoSpaceDE w:val="0"/>
        <w:widowControl/>
        <w:spacing w:line="240" w:lineRule="exact" w:before="240" w:after="0"/>
        <w:ind w:left="4582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hich is generated by a compu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that is part of a serv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der; and</w:t>
      </w:r>
    </w:p>
    <w:p>
      <w:pPr>
        <w:autoSpaceDN w:val="0"/>
        <w:autoSpaceDE w:val="0"/>
        <w:widowControl/>
        <w:spacing w:line="240" w:lineRule="exact" w:before="240" w:after="152"/>
        <w:ind w:left="4582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hich shows communications origin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tination, route, time, data, siz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ration or details of subscrib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82" w:right="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42" w:val="left"/>
              </w:tabs>
              <w:autoSpaceDE w:val="0"/>
              <w:widowControl/>
              <w:spacing w:line="236" w:lineRule="exact" w:before="104" w:after="0"/>
              <w:ind w:left="12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8870"/>
        </w:trPr>
        <w:tc>
          <w:tcPr>
            <w:tcW w:type="dxa" w:w="43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evention of Offences relating to Spor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4 of 2019</w:t>
            </w:r>
          </w:p>
        </w:tc>
        <w:tc>
          <w:tcPr>
            <w:tcW w:type="dxa" w:w="18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92" w:lineRule="exact" w:before="104" w:after="0"/>
        <w:ind w:left="1440" w:right="1296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RAKASHAN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IYAS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 xml:space="preserve">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VERNMEN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R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NISTER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ILV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WATH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LOMBO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